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anuary 04, 2022</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Marwin Xann C. Cabading</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MXC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PA 006 Upper Wangal,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Cabading</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COTCOT BARANGAY ROAD, POBLACION, KABAY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